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1AA3" w14:textId="77777777" w:rsidR="00692F95" w:rsidRPr="00692F95" w:rsidRDefault="00692F95" w:rsidP="00692F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FDBF0C" w14:textId="77777777" w:rsidR="00692F95" w:rsidRDefault="00692F95" w:rsidP="00F3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F95">
        <w:rPr>
          <w:rFonts w:ascii="Times New Roman" w:hAnsi="Times New Roman" w:cs="Times New Roman"/>
          <w:b/>
        </w:rPr>
        <w:t xml:space="preserve">ТЕХНИЧЕСКАЯ СПЕЦИФИКАЦИЯ ЗАКУПАЕМЫХ </w:t>
      </w:r>
      <w:r w:rsidR="00F33F3B">
        <w:rPr>
          <w:rFonts w:ascii="Times New Roman" w:hAnsi="Times New Roman" w:cs="Times New Roman"/>
          <w:b/>
        </w:rPr>
        <w:t>УСЛУГ</w:t>
      </w:r>
    </w:p>
    <w:p w14:paraId="61971569" w14:textId="77777777" w:rsidR="00692F95" w:rsidRDefault="00692F95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14:paraId="7C1D461E" w14:textId="77777777" w:rsidR="00692F95" w:rsidRDefault="00692F95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692F95" w14:paraId="519F777B" w14:textId="77777777" w:rsidTr="002D29CB">
        <w:tc>
          <w:tcPr>
            <w:tcW w:w="3227" w:type="dxa"/>
          </w:tcPr>
          <w:p w14:paraId="0A17D919" w14:textId="77777777" w:rsidR="00692F95" w:rsidRDefault="00692F95" w:rsidP="00F33F3B">
            <w:pPr>
              <w:rPr>
                <w:rFonts w:ascii="Times New Roman" w:hAnsi="Times New Roman" w:cs="Times New Roman"/>
                <w:b/>
              </w:rPr>
            </w:pPr>
            <w:bookmarkStart w:id="0" w:name="_Hlk169520291"/>
            <w:r>
              <w:rPr>
                <w:rFonts w:ascii="Times New Roman" w:hAnsi="Times New Roman" w:cs="Times New Roman"/>
                <w:b/>
              </w:rPr>
              <w:t xml:space="preserve">Наименование закупаемых </w:t>
            </w:r>
            <w:r w:rsidR="00F33F3B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6344" w:type="dxa"/>
          </w:tcPr>
          <w:p w14:paraId="4FF052A6" w14:textId="43D4820E" w:rsidR="00692F95" w:rsidRPr="00F33F3B" w:rsidRDefault="00B37E91" w:rsidP="000A0A67">
            <w:pPr>
              <w:rPr>
                <w:rFonts w:ascii="Times New Roman" w:hAnsi="Times New Roman" w:cs="Times New Roman"/>
              </w:rPr>
            </w:pPr>
            <w:r w:rsidRPr="00B37E91">
              <w:rPr>
                <w:rFonts w:ascii="Times New Roman" w:hAnsi="Times New Roman" w:cs="Times New Roman"/>
              </w:rPr>
              <w:t>Заправка и восстановление картриджей</w:t>
            </w:r>
          </w:p>
        </w:tc>
      </w:tr>
      <w:tr w:rsidR="00692F95" w14:paraId="20ABE68C" w14:textId="77777777" w:rsidTr="002D29CB">
        <w:tc>
          <w:tcPr>
            <w:tcW w:w="3227" w:type="dxa"/>
          </w:tcPr>
          <w:p w14:paraId="6DB786F8" w14:textId="77777777" w:rsidR="00692F95" w:rsidRDefault="00F33F3B" w:rsidP="000624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сумма, выделенная для приобретения услуг </w:t>
            </w:r>
          </w:p>
        </w:tc>
        <w:tc>
          <w:tcPr>
            <w:tcW w:w="6344" w:type="dxa"/>
          </w:tcPr>
          <w:p w14:paraId="34C1B767" w14:textId="312D59D8" w:rsidR="00F33F3B" w:rsidRPr="004A064A" w:rsidRDefault="00F33F3B" w:rsidP="000A0A67">
            <w:pPr>
              <w:rPr>
                <w:rFonts w:ascii="Times New Roman" w:hAnsi="Times New Roman" w:cs="Times New Roman"/>
              </w:rPr>
            </w:pPr>
          </w:p>
          <w:p w14:paraId="06A5C60F" w14:textId="0CB80600" w:rsidR="004A064A" w:rsidRPr="004A064A" w:rsidRDefault="009B5229" w:rsidP="00BD0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  <w:r w:rsidR="00211C32">
              <w:rPr>
                <w:rFonts w:ascii="Times New Roman" w:hAnsi="Times New Roman" w:cs="Times New Roman"/>
              </w:rPr>
              <w:t>,00</w:t>
            </w:r>
            <w:r w:rsidR="00423174">
              <w:rPr>
                <w:rFonts w:ascii="Times New Roman" w:hAnsi="Times New Roman" w:cs="Times New Roman"/>
              </w:rPr>
              <w:t xml:space="preserve"> </w:t>
            </w:r>
            <w:r w:rsidR="002B65AE">
              <w:rPr>
                <w:rFonts w:ascii="Times New Roman" w:hAnsi="Times New Roman" w:cs="Times New Roman"/>
              </w:rPr>
              <w:t>рублей</w:t>
            </w:r>
          </w:p>
        </w:tc>
      </w:tr>
      <w:tr w:rsidR="00F33F3B" w14:paraId="4991DAF9" w14:textId="77777777" w:rsidTr="002D29CB">
        <w:tc>
          <w:tcPr>
            <w:tcW w:w="3227" w:type="dxa"/>
          </w:tcPr>
          <w:p w14:paraId="7DB84C11" w14:textId="77777777" w:rsidR="00F33F3B" w:rsidRDefault="00F33F3B" w:rsidP="00F3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характеристика (описание) закупаемых услуг</w:t>
            </w:r>
          </w:p>
        </w:tc>
        <w:tc>
          <w:tcPr>
            <w:tcW w:w="6344" w:type="dxa"/>
          </w:tcPr>
          <w:p w14:paraId="224B25C2" w14:textId="77777777" w:rsidR="00F33F3B" w:rsidRDefault="00F33F3B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обязуется заправлять картридж оригинальным тонером по своей классификации для каждой модели принтера и копировального аппарата без задержек, качественно.</w:t>
            </w:r>
          </w:p>
          <w:p w14:paraId="37F44770" w14:textId="4273EDAB" w:rsidR="000624E8" w:rsidRDefault="007B5947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обязуется забрать пустые картриджи </w:t>
            </w:r>
            <w:r w:rsidR="002D29CB">
              <w:rPr>
                <w:rFonts w:ascii="Times New Roman" w:hAnsi="Times New Roman" w:cs="Times New Roman"/>
              </w:rPr>
              <w:t xml:space="preserve">по адресу г. </w:t>
            </w:r>
            <w:r w:rsidR="000624E8">
              <w:rPr>
                <w:rFonts w:ascii="Times New Roman" w:hAnsi="Times New Roman" w:cs="Times New Roman"/>
              </w:rPr>
              <w:t>Липецк</w:t>
            </w:r>
            <w:r w:rsidR="002D29CB">
              <w:rPr>
                <w:rFonts w:ascii="Times New Roman" w:hAnsi="Times New Roman" w:cs="Times New Roman"/>
              </w:rPr>
              <w:t xml:space="preserve">, ул. </w:t>
            </w:r>
            <w:r w:rsidR="000624E8">
              <w:rPr>
                <w:rFonts w:ascii="Times New Roman" w:hAnsi="Times New Roman" w:cs="Times New Roman"/>
              </w:rPr>
              <w:t>Ворошилова</w:t>
            </w:r>
            <w:r w:rsidR="002D29CB">
              <w:rPr>
                <w:rFonts w:ascii="Times New Roman" w:hAnsi="Times New Roman" w:cs="Times New Roman"/>
              </w:rPr>
              <w:t xml:space="preserve">, </w:t>
            </w:r>
            <w:r w:rsidR="000624E8">
              <w:rPr>
                <w:rFonts w:ascii="Times New Roman" w:hAnsi="Times New Roman" w:cs="Times New Roman"/>
              </w:rPr>
              <w:t>д. 1</w:t>
            </w:r>
            <w:r w:rsidR="002D2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703D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одного) рабочего дня </w:t>
            </w:r>
            <w:r w:rsidR="00F33F3B">
              <w:rPr>
                <w:rFonts w:ascii="Times New Roman" w:hAnsi="Times New Roman" w:cs="Times New Roman"/>
              </w:rPr>
              <w:t xml:space="preserve">после </w:t>
            </w:r>
            <w:r w:rsidR="000624E8">
              <w:rPr>
                <w:rFonts w:ascii="Times New Roman" w:hAnsi="Times New Roman" w:cs="Times New Roman"/>
              </w:rPr>
              <w:t>заключения договора</w:t>
            </w:r>
            <w:r w:rsidR="000624CD">
              <w:rPr>
                <w:rFonts w:ascii="Times New Roman" w:hAnsi="Times New Roman" w:cs="Times New Roman"/>
              </w:rPr>
              <w:t>.</w:t>
            </w:r>
          </w:p>
          <w:p w14:paraId="316563DD" w14:textId="525241BA" w:rsidR="007B5947" w:rsidRDefault="007B5947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заправки картриджей </w:t>
            </w:r>
            <w:r w:rsidR="002D29CB">
              <w:rPr>
                <w:rFonts w:ascii="Times New Roman" w:hAnsi="Times New Roman" w:cs="Times New Roman"/>
              </w:rPr>
              <w:t>и возврата по адресу г</w:t>
            </w:r>
            <w:r w:rsidR="000624E8">
              <w:rPr>
                <w:rFonts w:ascii="Times New Roman" w:hAnsi="Times New Roman" w:cs="Times New Roman"/>
              </w:rPr>
              <w:t>. Липецк</w:t>
            </w:r>
            <w:r w:rsidR="002D29CB">
              <w:rPr>
                <w:rFonts w:ascii="Times New Roman" w:hAnsi="Times New Roman" w:cs="Times New Roman"/>
              </w:rPr>
              <w:t xml:space="preserve">, ул. </w:t>
            </w:r>
            <w:r w:rsidR="000624E8">
              <w:rPr>
                <w:rFonts w:ascii="Times New Roman" w:hAnsi="Times New Roman" w:cs="Times New Roman"/>
              </w:rPr>
              <w:t>Ворошилова</w:t>
            </w:r>
            <w:r w:rsidR="002D29CB">
              <w:rPr>
                <w:rFonts w:ascii="Times New Roman" w:hAnsi="Times New Roman" w:cs="Times New Roman"/>
              </w:rPr>
              <w:t xml:space="preserve">, </w:t>
            </w:r>
            <w:r w:rsidR="000624E8">
              <w:rPr>
                <w:rFonts w:ascii="Times New Roman" w:hAnsi="Times New Roman" w:cs="Times New Roman"/>
              </w:rPr>
              <w:t>д.1</w:t>
            </w:r>
            <w:r w:rsidR="00087146">
              <w:rPr>
                <w:rFonts w:ascii="Times New Roman" w:hAnsi="Times New Roman" w:cs="Times New Roman"/>
              </w:rPr>
              <w:t>,</w:t>
            </w:r>
            <w:r w:rsidR="002D29CB">
              <w:rPr>
                <w:rFonts w:ascii="Times New Roman" w:hAnsi="Times New Roman" w:cs="Times New Roman"/>
              </w:rPr>
              <w:t xml:space="preserve"> </w:t>
            </w:r>
            <w:r w:rsidR="00087146">
              <w:rPr>
                <w:rFonts w:ascii="Times New Roman" w:hAnsi="Times New Roman" w:cs="Times New Roman"/>
              </w:rPr>
              <w:t>не позднее</w:t>
            </w:r>
            <w:r w:rsidR="00A4396F">
              <w:rPr>
                <w:rFonts w:ascii="Times New Roman" w:hAnsi="Times New Roman" w:cs="Times New Roman"/>
              </w:rPr>
              <w:t xml:space="preserve"> </w:t>
            </w:r>
            <w:r w:rsidR="009B5229">
              <w:rPr>
                <w:rFonts w:ascii="Times New Roman" w:hAnsi="Times New Roman" w:cs="Times New Roman"/>
              </w:rPr>
              <w:t>25</w:t>
            </w:r>
            <w:r w:rsidR="00087146">
              <w:rPr>
                <w:rFonts w:ascii="Times New Roman" w:hAnsi="Times New Roman" w:cs="Times New Roman"/>
              </w:rPr>
              <w:t>.</w:t>
            </w:r>
            <w:r w:rsidR="009B5229">
              <w:rPr>
                <w:rFonts w:ascii="Times New Roman" w:hAnsi="Times New Roman" w:cs="Times New Roman"/>
              </w:rPr>
              <w:t>06</w:t>
            </w:r>
            <w:r w:rsidR="00087146">
              <w:rPr>
                <w:rFonts w:ascii="Times New Roman" w:hAnsi="Times New Roman" w:cs="Times New Roman"/>
              </w:rPr>
              <w:t>.2</w:t>
            </w:r>
            <w:r w:rsidR="009B5229">
              <w:rPr>
                <w:rFonts w:ascii="Times New Roman" w:hAnsi="Times New Roman" w:cs="Times New Roman"/>
              </w:rPr>
              <w:t>6</w:t>
            </w:r>
            <w:r w:rsidR="002D29CB">
              <w:rPr>
                <w:rFonts w:ascii="Times New Roman" w:hAnsi="Times New Roman" w:cs="Times New Roman"/>
              </w:rPr>
              <w:t xml:space="preserve"> вне зависимости от количества картриджей разных моделей.</w:t>
            </w:r>
          </w:p>
          <w:p w14:paraId="19B4D667" w14:textId="77777777" w:rsidR="002D29CB" w:rsidRPr="004A064A" w:rsidRDefault="002D29CB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заправки </w:t>
            </w:r>
            <w:r w:rsidR="00E7189C">
              <w:rPr>
                <w:rFonts w:ascii="Times New Roman" w:hAnsi="Times New Roman" w:cs="Times New Roman"/>
              </w:rPr>
              <w:t xml:space="preserve">и восстановления </w:t>
            </w:r>
            <w:r>
              <w:rPr>
                <w:rFonts w:ascii="Times New Roman" w:hAnsi="Times New Roman" w:cs="Times New Roman"/>
              </w:rPr>
              <w:t>картриджей ставить сервисную бирку (дата заправки) и упаковать в пакет.</w:t>
            </w:r>
          </w:p>
        </w:tc>
      </w:tr>
      <w:tr w:rsidR="00692F95" w:rsidRPr="00087146" w14:paraId="5D6C563E" w14:textId="77777777" w:rsidTr="002D29CB">
        <w:tc>
          <w:tcPr>
            <w:tcW w:w="3227" w:type="dxa"/>
          </w:tcPr>
          <w:p w14:paraId="7B8A6D14" w14:textId="56F3EE82" w:rsidR="00692F95" w:rsidRDefault="00F33F3B" w:rsidP="00692F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артридже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B3BAD">
              <w:rPr>
                <w:rFonts w:ascii="Times New Roman" w:hAnsi="Times New Roman" w:cs="Times New Roman"/>
                <w:b/>
              </w:rPr>
              <w:t xml:space="preserve">имеющихся </w:t>
            </w:r>
            <w:r w:rsidR="000010BB">
              <w:rPr>
                <w:rFonts w:ascii="Times New Roman" w:hAnsi="Times New Roman" w:cs="Times New Roman"/>
                <w:b/>
              </w:rPr>
              <w:t>в организации</w:t>
            </w:r>
          </w:p>
        </w:tc>
        <w:tc>
          <w:tcPr>
            <w:tcW w:w="6344" w:type="dxa"/>
          </w:tcPr>
          <w:p w14:paraId="51EBC834" w14:textId="4AAD0776" w:rsidR="002D29CB" w:rsidRPr="009B5229" w:rsidRDefault="00087146" w:rsidP="00A4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0871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ner</w:t>
            </w:r>
            <w:r w:rsidRPr="000871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rtridge</w:t>
            </w:r>
            <w:r w:rsidRPr="000871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Pr="000871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интера</w:t>
            </w:r>
            <w:r w:rsidRPr="000871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kCentne</w:t>
            </w:r>
            <w:proofErr w:type="spellEnd"/>
            <w:proofErr w:type="gramEnd"/>
            <w:r w:rsidRPr="00087146">
              <w:rPr>
                <w:rFonts w:ascii="Times New Roman" w:hAnsi="Times New Roman" w:cs="Times New Roman"/>
              </w:rPr>
              <w:t xml:space="preserve"> 3335 </w:t>
            </w:r>
            <w:r>
              <w:rPr>
                <w:rFonts w:ascii="Times New Roman" w:hAnsi="Times New Roman" w:cs="Times New Roman"/>
              </w:rPr>
              <w:t xml:space="preserve">в количестве </w:t>
            </w:r>
            <w:r w:rsidR="009B52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9B5229">
              <w:rPr>
                <w:rFonts w:ascii="Times New Roman" w:hAnsi="Times New Roman" w:cs="Times New Roman"/>
              </w:rPr>
              <w:t xml:space="preserve">, </w:t>
            </w:r>
            <w:r w:rsidR="009B5229" w:rsidRPr="009B5229">
              <w:rPr>
                <w:rFonts w:ascii="Times New Roman" w:hAnsi="Times New Roman" w:cs="Times New Roman"/>
              </w:rPr>
              <w:t xml:space="preserve">HP CE278A – </w:t>
            </w:r>
            <w:r w:rsidR="009B5229">
              <w:rPr>
                <w:rFonts w:ascii="Times New Roman" w:hAnsi="Times New Roman" w:cs="Times New Roman"/>
              </w:rPr>
              <w:t>9</w:t>
            </w:r>
            <w:r w:rsidR="009B5229" w:rsidRPr="009B5229">
              <w:rPr>
                <w:rFonts w:ascii="Times New Roman" w:hAnsi="Times New Roman" w:cs="Times New Roman"/>
              </w:rPr>
              <w:t xml:space="preserve"> шт.; </w:t>
            </w:r>
            <w:proofErr w:type="spellStart"/>
            <w:r w:rsidR="009B5229" w:rsidRPr="009B5229">
              <w:rPr>
                <w:rFonts w:ascii="Times New Roman" w:hAnsi="Times New Roman" w:cs="Times New Roman"/>
              </w:rPr>
              <w:t>Сanon</w:t>
            </w:r>
            <w:proofErr w:type="spellEnd"/>
            <w:r w:rsidR="009B5229" w:rsidRPr="009B5229">
              <w:rPr>
                <w:rFonts w:ascii="Times New Roman" w:hAnsi="Times New Roman" w:cs="Times New Roman"/>
              </w:rPr>
              <w:t xml:space="preserve"> 737 – </w:t>
            </w:r>
            <w:r w:rsidR="009B5229">
              <w:rPr>
                <w:rFonts w:ascii="Times New Roman" w:hAnsi="Times New Roman" w:cs="Times New Roman"/>
              </w:rPr>
              <w:t>4</w:t>
            </w:r>
            <w:r w:rsidR="009B5229" w:rsidRPr="009B5229">
              <w:rPr>
                <w:rFonts w:ascii="Times New Roman" w:hAnsi="Times New Roman" w:cs="Times New Roman"/>
              </w:rPr>
              <w:t xml:space="preserve"> шт.;</w:t>
            </w:r>
            <w:r w:rsidR="009B5229">
              <w:rPr>
                <w:rFonts w:ascii="Times New Roman" w:hAnsi="Times New Roman" w:cs="Times New Roman"/>
              </w:rPr>
              <w:t xml:space="preserve"> </w:t>
            </w:r>
            <w:r w:rsidR="009B5229">
              <w:rPr>
                <w:rFonts w:ascii="Times New Roman" w:hAnsi="Times New Roman" w:cs="Times New Roman"/>
                <w:lang w:val="en-US"/>
              </w:rPr>
              <w:t>HB</w:t>
            </w:r>
            <w:r w:rsidR="009B5229" w:rsidRPr="009B5229">
              <w:rPr>
                <w:rFonts w:ascii="Times New Roman" w:hAnsi="Times New Roman" w:cs="Times New Roman"/>
              </w:rPr>
              <w:t>-</w:t>
            </w:r>
            <w:r w:rsidR="009B5229">
              <w:rPr>
                <w:rFonts w:ascii="Times New Roman" w:hAnsi="Times New Roman" w:cs="Times New Roman"/>
                <w:lang w:val="en-US"/>
              </w:rPr>
              <w:t>TN</w:t>
            </w:r>
            <w:r w:rsidR="009B5229" w:rsidRPr="009B5229">
              <w:rPr>
                <w:rFonts w:ascii="Times New Roman" w:hAnsi="Times New Roman" w:cs="Times New Roman"/>
              </w:rPr>
              <w:t xml:space="preserve">-1095 – 1 </w:t>
            </w:r>
            <w:r w:rsidR="009B5229">
              <w:rPr>
                <w:rFonts w:ascii="Times New Roman" w:hAnsi="Times New Roman" w:cs="Times New Roman"/>
              </w:rPr>
              <w:t>шт.</w:t>
            </w:r>
          </w:p>
        </w:tc>
      </w:tr>
      <w:tr w:rsidR="00692F95" w14:paraId="6FCD833E" w14:textId="77777777" w:rsidTr="002D29CB">
        <w:tc>
          <w:tcPr>
            <w:tcW w:w="3227" w:type="dxa"/>
          </w:tcPr>
          <w:p w14:paraId="2035832F" w14:textId="77777777" w:rsidR="00692F95" w:rsidRDefault="00692F95" w:rsidP="00692F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6344" w:type="dxa"/>
          </w:tcPr>
          <w:p w14:paraId="3FF662D0" w14:textId="77777777" w:rsidR="000A0A67" w:rsidRPr="000A0A67" w:rsidRDefault="000A0A67" w:rsidP="000A0A67">
            <w:pPr>
              <w:rPr>
                <w:rFonts w:ascii="Times New Roman" w:hAnsi="Times New Roman" w:cs="Times New Roman"/>
              </w:rPr>
            </w:pPr>
            <w:r w:rsidRPr="000A0A67">
              <w:rPr>
                <w:rFonts w:ascii="Times New Roman" w:hAnsi="Times New Roman" w:cs="Times New Roman"/>
              </w:rPr>
              <w:t>Авансовый платеж – 0%.</w:t>
            </w:r>
          </w:p>
          <w:p w14:paraId="3F49083B" w14:textId="5300F2F7" w:rsidR="000A0A67" w:rsidRPr="00A41BB5" w:rsidRDefault="000A0A67" w:rsidP="00CF6B2C">
            <w:pPr>
              <w:rPr>
                <w:rFonts w:ascii="Times New Roman" w:hAnsi="Times New Roman" w:cs="Times New Roman"/>
              </w:rPr>
            </w:pPr>
            <w:r w:rsidRPr="000A0A67">
              <w:rPr>
                <w:rFonts w:ascii="Times New Roman" w:hAnsi="Times New Roman" w:cs="Times New Roman"/>
              </w:rPr>
              <w:t>Оплата, производится по</w:t>
            </w:r>
            <w:r w:rsidR="00CF6B2C" w:rsidRPr="00CF6B2C">
              <w:rPr>
                <w:rFonts w:ascii="Times New Roman" w:hAnsi="Times New Roman" w:cs="Times New Roman"/>
              </w:rPr>
              <w:t xml:space="preserve"> </w:t>
            </w:r>
            <w:r w:rsidR="00CF6B2C">
              <w:rPr>
                <w:rFonts w:ascii="Times New Roman" w:hAnsi="Times New Roman" w:cs="Times New Roman"/>
              </w:rPr>
              <w:t xml:space="preserve">факту выполнения услуги и предоставления документов </w:t>
            </w:r>
            <w:r w:rsidRPr="000A0A67">
              <w:rPr>
                <w:rFonts w:ascii="Times New Roman" w:hAnsi="Times New Roman" w:cs="Times New Roman"/>
              </w:rPr>
              <w:t>на</w:t>
            </w:r>
            <w:r w:rsidR="00CF6B2C">
              <w:rPr>
                <w:rFonts w:ascii="Times New Roman" w:hAnsi="Times New Roman" w:cs="Times New Roman"/>
              </w:rPr>
              <w:t xml:space="preserve"> оплату.</w:t>
            </w:r>
          </w:p>
        </w:tc>
      </w:tr>
      <w:tr w:rsidR="00692F95" w14:paraId="77FDCE5A" w14:textId="77777777" w:rsidTr="002D29CB">
        <w:tc>
          <w:tcPr>
            <w:tcW w:w="3227" w:type="dxa"/>
          </w:tcPr>
          <w:p w14:paraId="3A30CA20" w14:textId="77777777" w:rsidR="00692F95" w:rsidRDefault="00692F95" w:rsidP="00F3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и график выполнения </w:t>
            </w:r>
            <w:r w:rsidR="00F33F3B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6344" w:type="dxa"/>
          </w:tcPr>
          <w:p w14:paraId="7CC6F6FA" w14:textId="10FDFB7D" w:rsidR="00692F95" w:rsidRPr="00A41BB5" w:rsidRDefault="000A0A67" w:rsidP="00E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даты заключения Договора по </w:t>
            </w:r>
            <w:r w:rsidR="009B5229">
              <w:rPr>
                <w:rFonts w:ascii="Times New Roman" w:hAnsi="Times New Roman" w:cs="Times New Roman"/>
              </w:rPr>
              <w:t>25</w:t>
            </w:r>
            <w:r w:rsidR="00087146">
              <w:rPr>
                <w:rFonts w:ascii="Times New Roman" w:hAnsi="Times New Roman" w:cs="Times New Roman"/>
              </w:rPr>
              <w:t>.0</w:t>
            </w:r>
            <w:r w:rsidR="009B5229">
              <w:rPr>
                <w:rFonts w:ascii="Times New Roman" w:hAnsi="Times New Roman" w:cs="Times New Roman"/>
              </w:rPr>
              <w:t>6</w:t>
            </w:r>
            <w:r w:rsidR="00087146">
              <w:rPr>
                <w:rFonts w:ascii="Times New Roman" w:hAnsi="Times New Roman" w:cs="Times New Roman"/>
              </w:rPr>
              <w:t>.202</w:t>
            </w:r>
            <w:r w:rsidR="009B5229">
              <w:rPr>
                <w:rFonts w:ascii="Times New Roman" w:hAnsi="Times New Roman" w:cs="Times New Roman"/>
              </w:rPr>
              <w:t>6</w:t>
            </w:r>
          </w:p>
        </w:tc>
      </w:tr>
      <w:tr w:rsidR="00692F95" w14:paraId="11F8CD0E" w14:textId="77777777" w:rsidTr="002D29CB">
        <w:tc>
          <w:tcPr>
            <w:tcW w:w="3227" w:type="dxa"/>
          </w:tcPr>
          <w:p w14:paraId="5EE24483" w14:textId="77777777" w:rsidR="00692F95" w:rsidRDefault="00F33F3B" w:rsidP="00692F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нтии </w:t>
            </w:r>
          </w:p>
        </w:tc>
        <w:tc>
          <w:tcPr>
            <w:tcW w:w="6344" w:type="dxa"/>
          </w:tcPr>
          <w:p w14:paraId="0F88E654" w14:textId="717045F3" w:rsidR="00692F95" w:rsidRPr="00A41BB5" w:rsidRDefault="000A0A67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выявления некачественной заправки картриджей исполнитель обязан за свой счет произвести повторную заправку</w:t>
            </w:r>
          </w:p>
        </w:tc>
      </w:tr>
      <w:bookmarkEnd w:id="0"/>
    </w:tbl>
    <w:p w14:paraId="10DF4FD4" w14:textId="77777777" w:rsidR="004A064A" w:rsidRDefault="004A064A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14:paraId="62064544" w14:textId="5A78D43C" w:rsidR="00692F95" w:rsidRPr="002236F1" w:rsidRDefault="002236F1" w:rsidP="00692F95">
      <w:pPr>
        <w:spacing w:after="0" w:line="240" w:lineRule="auto"/>
        <w:rPr>
          <w:rFonts w:ascii="Times New Roman" w:hAnsi="Times New Roman" w:cs="Times New Roman"/>
        </w:rPr>
      </w:pPr>
      <w:r w:rsidRPr="002236F1">
        <w:rPr>
          <w:rFonts w:ascii="Times New Roman" w:hAnsi="Times New Roman" w:cs="Times New Roman"/>
        </w:rPr>
        <w:t>Срок действия договора с даты заключения по 3</w:t>
      </w:r>
      <w:r w:rsidR="00934E02">
        <w:rPr>
          <w:rFonts w:ascii="Times New Roman" w:hAnsi="Times New Roman" w:cs="Times New Roman"/>
        </w:rPr>
        <w:t>1</w:t>
      </w:r>
      <w:r w:rsidRPr="002236F1">
        <w:rPr>
          <w:rFonts w:ascii="Times New Roman" w:hAnsi="Times New Roman" w:cs="Times New Roman"/>
        </w:rPr>
        <w:t>.</w:t>
      </w:r>
      <w:r w:rsidR="00087146">
        <w:rPr>
          <w:rFonts w:ascii="Times New Roman" w:hAnsi="Times New Roman" w:cs="Times New Roman"/>
        </w:rPr>
        <w:t>0</w:t>
      </w:r>
      <w:r w:rsidR="009B5229">
        <w:rPr>
          <w:rFonts w:ascii="Times New Roman" w:hAnsi="Times New Roman" w:cs="Times New Roman"/>
        </w:rPr>
        <w:t>7</w:t>
      </w:r>
      <w:r w:rsidRPr="002236F1">
        <w:rPr>
          <w:rFonts w:ascii="Times New Roman" w:hAnsi="Times New Roman" w:cs="Times New Roman"/>
        </w:rPr>
        <w:t>.202</w:t>
      </w:r>
      <w:r w:rsidR="009B5229">
        <w:rPr>
          <w:rFonts w:ascii="Times New Roman" w:hAnsi="Times New Roman" w:cs="Times New Roman"/>
        </w:rPr>
        <w:t>6</w:t>
      </w:r>
      <w:r w:rsidRPr="002236F1">
        <w:rPr>
          <w:rFonts w:ascii="Times New Roman" w:hAnsi="Times New Roman" w:cs="Times New Roman"/>
        </w:rPr>
        <w:t xml:space="preserve"> года.</w:t>
      </w:r>
    </w:p>
    <w:p w14:paraId="259C25F6" w14:textId="77777777" w:rsidR="001760F2" w:rsidRDefault="001760F2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14:paraId="72690330" w14:textId="77777777" w:rsidR="001760F2" w:rsidRPr="002236F1" w:rsidRDefault="001760F2" w:rsidP="00692F95">
      <w:pPr>
        <w:spacing w:after="0" w:line="240" w:lineRule="auto"/>
        <w:rPr>
          <w:rFonts w:ascii="Times New Roman" w:hAnsi="Times New Roman" w:cs="Times New Roman"/>
        </w:rPr>
      </w:pPr>
    </w:p>
    <w:p w14:paraId="41AC4AD0" w14:textId="77777777" w:rsidR="001760F2" w:rsidRDefault="001760F2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14:paraId="09BEE981" w14:textId="77777777"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10A877" w14:textId="77777777"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1BDCAF" w14:textId="77777777"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EDFE5E" w14:textId="77777777"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4418FD" w14:textId="77777777"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7F8EA1" w14:textId="77777777"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8FA5D6" w14:textId="77777777" w:rsidR="00BA0C9B" w:rsidRP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sectPr w:rsidR="00BA0C9B" w:rsidRPr="00BA0C9B" w:rsidSect="00FB3B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95"/>
    <w:rsid w:val="000010BB"/>
    <w:rsid w:val="000519DE"/>
    <w:rsid w:val="00053458"/>
    <w:rsid w:val="000624CD"/>
    <w:rsid w:val="000624E8"/>
    <w:rsid w:val="0007664C"/>
    <w:rsid w:val="00087146"/>
    <w:rsid w:val="000A0A67"/>
    <w:rsid w:val="000F0C7A"/>
    <w:rsid w:val="00127614"/>
    <w:rsid w:val="001749C2"/>
    <w:rsid w:val="001760F2"/>
    <w:rsid w:val="001E3646"/>
    <w:rsid w:val="001F4BD7"/>
    <w:rsid w:val="00205BA1"/>
    <w:rsid w:val="00211C32"/>
    <w:rsid w:val="002236F1"/>
    <w:rsid w:val="002B65AE"/>
    <w:rsid w:val="002D29CB"/>
    <w:rsid w:val="002F3F19"/>
    <w:rsid w:val="00394DE9"/>
    <w:rsid w:val="00423174"/>
    <w:rsid w:val="00454706"/>
    <w:rsid w:val="004A064A"/>
    <w:rsid w:val="004B7833"/>
    <w:rsid w:val="005269DD"/>
    <w:rsid w:val="00621E2F"/>
    <w:rsid w:val="00654CAC"/>
    <w:rsid w:val="00692F95"/>
    <w:rsid w:val="00694FF3"/>
    <w:rsid w:val="006D228F"/>
    <w:rsid w:val="00700E3F"/>
    <w:rsid w:val="00703DF8"/>
    <w:rsid w:val="00737432"/>
    <w:rsid w:val="00753778"/>
    <w:rsid w:val="00792363"/>
    <w:rsid w:val="007B5947"/>
    <w:rsid w:val="007F5DCD"/>
    <w:rsid w:val="00860CBB"/>
    <w:rsid w:val="008A4E8A"/>
    <w:rsid w:val="008E76B0"/>
    <w:rsid w:val="00934E02"/>
    <w:rsid w:val="00945F8B"/>
    <w:rsid w:val="00964B0A"/>
    <w:rsid w:val="009B5229"/>
    <w:rsid w:val="009D1BCA"/>
    <w:rsid w:val="00A37234"/>
    <w:rsid w:val="00A41BB5"/>
    <w:rsid w:val="00A4396F"/>
    <w:rsid w:val="00A74EF3"/>
    <w:rsid w:val="00A8143D"/>
    <w:rsid w:val="00AC5E48"/>
    <w:rsid w:val="00B30ED5"/>
    <w:rsid w:val="00B37E91"/>
    <w:rsid w:val="00B82F04"/>
    <w:rsid w:val="00BA0C9B"/>
    <w:rsid w:val="00BA41E6"/>
    <w:rsid w:val="00BD0120"/>
    <w:rsid w:val="00BF11A5"/>
    <w:rsid w:val="00C47353"/>
    <w:rsid w:val="00C60836"/>
    <w:rsid w:val="00C62F2D"/>
    <w:rsid w:val="00CF6B2C"/>
    <w:rsid w:val="00D30E84"/>
    <w:rsid w:val="00D354C4"/>
    <w:rsid w:val="00DE0F4E"/>
    <w:rsid w:val="00E167EF"/>
    <w:rsid w:val="00E16E1A"/>
    <w:rsid w:val="00E27A3C"/>
    <w:rsid w:val="00E7189C"/>
    <w:rsid w:val="00EC237F"/>
    <w:rsid w:val="00F33F3B"/>
    <w:rsid w:val="00F412B1"/>
    <w:rsid w:val="00F90B9A"/>
    <w:rsid w:val="00FB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9974"/>
  <w15:docId w15:val="{FE5BFD4B-51F3-49B4-86A4-73B56D1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STTITLE">
    <w:name w:val="1ST TITLE"/>
    <w:basedOn w:val="a"/>
    <w:rsid w:val="00692F95"/>
    <w:pPr>
      <w:tabs>
        <w:tab w:val="left" w:pos="568"/>
        <w:tab w:val="left" w:pos="1702"/>
        <w:tab w:val="left" w:pos="4820"/>
      </w:tabs>
      <w:spacing w:after="0" w:line="240" w:lineRule="atLeast"/>
      <w:ind w:right="5"/>
    </w:pPr>
    <w:rPr>
      <w:rFonts w:ascii="Palatino Bold" w:eastAsia="Times New Roman" w:hAnsi="Palatino Bold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1038-B8DF-4E77-8FC0-C12DF3B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8T12:10:00Z</cp:lastPrinted>
  <dcterms:created xsi:type="dcterms:W3CDTF">2026-06-17T12:36:00Z</dcterms:created>
  <dcterms:modified xsi:type="dcterms:W3CDTF">2026-06-17T12:40:00Z</dcterms:modified>
</cp:coreProperties>
</file>